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5E75C6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В1-НВК-2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5E75C6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30.07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5E75C6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отдела Службы по строительству Пудеев В.К., С-52-116709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5E75C6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Заместитель главного </w:t>
            </w:r>
            <w:proofErr w:type="gram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инженера  Горшков</w:t>
            </w:r>
            <w:proofErr w:type="gram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5E75C6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2A8321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ECC0EB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5E75C6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E31610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B14165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CF5BBC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606218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44ED68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5E75C6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838B2A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B244C7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409D17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5E75C6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Главный </w:t>
            </w:r>
            <w:proofErr w:type="spell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спецалист</w:t>
            </w:r>
            <w:proofErr w:type="spell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по общестроительным работам АО "Газпромнефть-МНПЗ" Шишов К.Ю., распоряжение № 6 от 18.02.2020 г.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5E75C6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5E75C6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Устройство песчаного основания от точки врезки т. 1 с координатами Х=12877.58 У=13156.00 до точки врезки т. 2 с координатами Х=12863.00 У=13123.60 сети В1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5E75C6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5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7156"/>
            </w:tblGrid>
            <w:tr w:rsidR="005E75C6" w:rsidTr="005E75C6">
              <w:trPr>
                <w:trHeight w:val="330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75C6" w:rsidRDefault="005E75C6" w:rsidP="005E75C6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есок для строительных работ. Сертификат соответствия № РОСС RU.АЖ</w:t>
                  </w:r>
                  <w:proofErr w:type="gram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40.Н</w:t>
                  </w:r>
                  <w:proofErr w:type="gram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00459 от 28.02.2019</w:t>
                  </w:r>
                </w:p>
              </w:tc>
              <w:tc>
                <w:tcPr>
                  <w:tcW w:w="7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75C6" w:rsidRDefault="005E75C6" w:rsidP="005E75C6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9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296"/>
            </w:tblGrid>
            <w:tr w:rsidR="005E75C6" w:rsidTr="005E75C6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75C6" w:rsidRDefault="005E75C6" w:rsidP="005E75C6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Document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В1-2 от 30.07.2020</w:t>
                  </w:r>
                </w:p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75C6" w:rsidRDefault="005E75C6" w:rsidP="005E75C6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5E75C6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3" w:name="Date_Begin"/>
            <w:bookmarkEnd w:id="13"/>
            <w:r>
              <w:rPr>
                <w:b/>
                <w:i/>
                <w:color w:val="000080"/>
                <w:sz w:val="22"/>
                <w:szCs w:val="22"/>
              </w:rPr>
              <w:t>17.06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5E75C6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End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30.07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5E75C6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5" w:name="SNiP"/>
            <w:bookmarkEnd w:id="15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5E75C6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6" w:name="Next_Work"/>
            <w:bookmarkEnd w:id="16"/>
            <w:r>
              <w:rPr>
                <w:b/>
                <w:i/>
                <w:color w:val="000080"/>
                <w:sz w:val="22"/>
                <w:szCs w:val="22"/>
              </w:rPr>
              <w:t>Монтаж трубопровода от точки врезки т. 1 с координатами Х=12877.58 У=13156.00 до точки врезки т. 2 с координатами Х=12863.00 У=13123.60 сети В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Dops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113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236"/>
            </w:tblGrid>
            <w:tr w:rsidR="005E75C6" w:rsidTr="005E75C6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75C6" w:rsidRDefault="00B425F3" w:rsidP="005E75C6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8" w:name="Attach"/>
                  <w:bookmarkEnd w:id="18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В1-2 от 30.07.2020</w:t>
                  </w:r>
                  <w:bookmarkStart w:id="19" w:name="_GoBack"/>
                  <w:bookmarkEnd w:id="19"/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75C6" w:rsidRDefault="005E75C6" w:rsidP="005E75C6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5E75C6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5E75C6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5E75C6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5E75C6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5E75C6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5E75C6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25" w:name="Another_Signer2"/>
            <w:bookmarkEnd w:id="25"/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5E75C6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5E75C6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F86A0F3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714886E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C1F4AAB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48349D6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B425F3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16E242B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B425F3">
            <w:rPr>
              <w:szCs w:val="22"/>
            </w:rPr>
            <w:t xml:space="preserve">   </w:t>
          </w:r>
          <w:bookmarkStart w:id="29" w:name="GCC_name"/>
          <w:bookmarkEnd w:id="29"/>
          <w:r w:rsidR="005E75C6" w:rsidRPr="00B425F3">
            <w:rPr>
              <w:szCs w:val="22"/>
            </w:rPr>
            <w:t xml:space="preserve">ООО «НИПТ». </w:t>
          </w:r>
          <w:r w:rsidR="005E75C6" w:rsidRPr="00B425F3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1BD8E2B2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5E75C6">
            <w:t>ЗАО</w:t>
          </w:r>
          <w:proofErr w:type="gramEnd"/>
          <w:r w:rsidR="005E75C6">
            <w:t xml:space="preserve"> "</w:t>
          </w:r>
          <w:proofErr w:type="spellStart"/>
          <w:r w:rsidR="005E75C6">
            <w:t>Нефтехимпроект</w:t>
          </w:r>
          <w:proofErr w:type="spellEnd"/>
          <w:r w:rsidR="005E75C6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5E75C6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5F3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01E289B7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DBD4B-969B-4178-BD81-36F77CC4B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0-12-08T11:08:00Z</cp:lastPrinted>
  <dcterms:created xsi:type="dcterms:W3CDTF">2020-12-08T11:08:00Z</dcterms:created>
  <dcterms:modified xsi:type="dcterms:W3CDTF">2020-12-08T11:08:00Z</dcterms:modified>
</cp:coreProperties>
</file>